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8CA6" w14:textId="77777777" w:rsidR="00E84C04" w:rsidRDefault="00E84C04" w:rsidP="00E84C0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ст ЮАР</w:t>
      </w:r>
    </w:p>
    <w:p w14:paraId="27C78523" w14:textId="7E7041EC" w:rsidR="00E84C04" w:rsidRDefault="00CC0613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</w:t>
      </w:r>
      <w:r w:rsidR="006C6920">
        <w:rPr>
          <w:rFonts w:ascii="Times New Roman" w:hAnsi="Times New Roman" w:cs="Times New Roman"/>
          <w:sz w:val="28"/>
          <w:szCs w:val="28"/>
        </w:rPr>
        <w:t xml:space="preserve"> ЮАР?</w:t>
      </w:r>
    </w:p>
    <w:p w14:paraId="2C4B5879" w14:textId="4956147F" w:rsidR="006C6920" w:rsidRDefault="00CC0613" w:rsidP="00D212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верной части континента </w:t>
      </w:r>
      <w:r>
        <w:rPr>
          <w:rFonts w:ascii="Times New Roman" w:hAnsi="Times New Roman" w:cs="Times New Roman"/>
          <w:sz w:val="28"/>
          <w:szCs w:val="28"/>
        </w:rPr>
        <w:tab/>
      </w:r>
      <w:r w:rsidR="006C6920">
        <w:rPr>
          <w:rFonts w:ascii="Times New Roman" w:hAnsi="Times New Roman" w:cs="Times New Roman"/>
          <w:sz w:val="28"/>
          <w:szCs w:val="28"/>
        </w:rPr>
        <w:t xml:space="preserve">3) </w:t>
      </w:r>
      <w:r w:rsidRPr="00CC0613">
        <w:rPr>
          <w:rFonts w:ascii="Times New Roman" w:hAnsi="Times New Roman" w:cs="Times New Roman"/>
          <w:sz w:val="28"/>
          <w:szCs w:val="28"/>
          <w:highlight w:val="magenta"/>
        </w:rPr>
        <w:t>На южной части континента</w:t>
      </w:r>
    </w:p>
    <w:p w14:paraId="618DDBBE" w14:textId="377F7D9F" w:rsidR="006C6920" w:rsidRDefault="00CC0613" w:rsidP="00D212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го-востоке</w:t>
      </w:r>
      <w:r w:rsidR="006C6920">
        <w:rPr>
          <w:rFonts w:ascii="Times New Roman" w:hAnsi="Times New Roman" w:cs="Times New Roman"/>
          <w:sz w:val="28"/>
          <w:szCs w:val="28"/>
        </w:rPr>
        <w:tab/>
      </w:r>
      <w:r w:rsidR="006C6920">
        <w:rPr>
          <w:rFonts w:ascii="Times New Roman" w:hAnsi="Times New Roman" w:cs="Times New Roman"/>
          <w:sz w:val="28"/>
          <w:szCs w:val="28"/>
        </w:rPr>
        <w:tab/>
      </w:r>
      <w:r w:rsidR="006C6920"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</w:rPr>
        <w:t>На северо-западе</w:t>
      </w:r>
    </w:p>
    <w:p w14:paraId="1A33F44C" w14:textId="77777777" w:rsidR="006C6920" w:rsidRDefault="006C6920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лезные ископаемые располагаются на территории ЮАР?</w:t>
      </w:r>
    </w:p>
    <w:p w14:paraId="562FCD24" w14:textId="77777777" w:rsidR="006C6920" w:rsidRDefault="006C6920" w:rsidP="00D212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и га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Золото и серебро</w:t>
      </w:r>
    </w:p>
    <w:p w14:paraId="02DDCD80" w14:textId="77777777" w:rsidR="006C6920" w:rsidRDefault="006C6920" w:rsidP="00D212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нец и рту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Золото, марганец и алм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15ECD" w14:textId="4819183D" w:rsidR="006C6920" w:rsidRDefault="00CC0613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ли, что в ЮАР всегда тепло и светит солнце</w:t>
      </w:r>
      <w:r w:rsidR="006C6920">
        <w:rPr>
          <w:rFonts w:ascii="Times New Roman" w:hAnsi="Times New Roman" w:cs="Times New Roman"/>
          <w:sz w:val="28"/>
          <w:szCs w:val="28"/>
        </w:rPr>
        <w:t>?</w:t>
      </w:r>
    </w:p>
    <w:p w14:paraId="253E93E7" w14:textId="2AF9A222" w:rsidR="006C6920" w:rsidRDefault="00CC0613" w:rsidP="00D212D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C6920">
        <w:rPr>
          <w:rFonts w:ascii="Times New Roman" w:hAnsi="Times New Roman" w:cs="Times New Roman"/>
          <w:sz w:val="28"/>
          <w:szCs w:val="28"/>
        </w:rPr>
        <w:tab/>
      </w:r>
      <w:r w:rsidR="006C6920">
        <w:rPr>
          <w:rFonts w:ascii="Times New Roman" w:hAnsi="Times New Roman" w:cs="Times New Roman"/>
          <w:sz w:val="28"/>
          <w:szCs w:val="28"/>
        </w:rPr>
        <w:tab/>
      </w:r>
      <w:r w:rsidR="006C6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6C6920">
        <w:rPr>
          <w:rFonts w:ascii="Times New Roman" w:hAnsi="Times New Roman" w:cs="Times New Roman"/>
          <w:sz w:val="28"/>
          <w:szCs w:val="28"/>
        </w:rPr>
        <w:t xml:space="preserve">) </w:t>
      </w:r>
      <w:r w:rsidR="000936CB" w:rsidRPr="000936CB">
        <w:rPr>
          <w:rFonts w:ascii="Times New Roman" w:hAnsi="Times New Roman" w:cs="Times New Roman"/>
          <w:sz w:val="28"/>
          <w:szCs w:val="28"/>
          <w:highlight w:val="magenta"/>
        </w:rPr>
        <w:t>Нет</w:t>
      </w:r>
    </w:p>
    <w:p w14:paraId="1F9BC520" w14:textId="77777777" w:rsidR="006C6920" w:rsidRDefault="006C6920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тров гора Лесото?</w:t>
      </w:r>
    </w:p>
    <w:p w14:paraId="35E60F34" w14:textId="77777777" w:rsidR="006C6920" w:rsidRDefault="006C6920" w:rsidP="00D212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36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500 м</w:t>
      </w:r>
    </w:p>
    <w:p w14:paraId="55E208AB" w14:textId="77777777" w:rsidR="006C6920" w:rsidRDefault="006C6920" w:rsidP="00D212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3860 м </w:t>
      </w:r>
    </w:p>
    <w:p w14:paraId="5B736C99" w14:textId="79AC47AA" w:rsidR="006C6920" w:rsidRDefault="006C6920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океанами омывается ЮАР?</w:t>
      </w:r>
    </w:p>
    <w:p w14:paraId="761A19AC" w14:textId="77777777" w:rsidR="006C6920" w:rsidRDefault="006C6920" w:rsidP="00D212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м и Атлантически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Атлантическим и Индийским</w:t>
      </w:r>
    </w:p>
    <w:p w14:paraId="6257D17F" w14:textId="77777777" w:rsidR="006C6920" w:rsidRDefault="006C6920" w:rsidP="00D212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м и Южны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Атлантически</w:t>
      </w:r>
      <w:r w:rsidR="00F771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717B">
        <w:rPr>
          <w:rFonts w:ascii="Times New Roman" w:hAnsi="Times New Roman" w:cs="Times New Roman"/>
          <w:sz w:val="28"/>
          <w:szCs w:val="28"/>
        </w:rPr>
        <w:t>Южным</w:t>
      </w:r>
      <w:r w:rsidRPr="006C6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CD245" w14:textId="77777777" w:rsidR="00F7717B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лигия преобладает в ЮАР?</w:t>
      </w:r>
    </w:p>
    <w:p w14:paraId="2CEB98CE" w14:textId="77777777" w:rsidR="00F7717B" w:rsidRDefault="00F7717B" w:rsidP="00D212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Христиан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Язычество </w:t>
      </w:r>
    </w:p>
    <w:p w14:paraId="6551D45A" w14:textId="77777777" w:rsidR="00F7717B" w:rsidRDefault="00F7717B" w:rsidP="00D212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ульман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Буддизм</w:t>
      </w:r>
    </w:p>
    <w:p w14:paraId="1122A80B" w14:textId="77777777" w:rsidR="000936CB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первым президентом ЮАР?</w:t>
      </w:r>
    </w:p>
    <w:p w14:paraId="0F4C5F68" w14:textId="6F180B05" w:rsidR="00F7717B" w:rsidRDefault="000936CB" w:rsidP="000936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717B" w:rsidRPr="00D212DB">
        <w:rPr>
          <w:rFonts w:ascii="Times New Roman" w:hAnsi="Times New Roman" w:cs="Times New Roman"/>
          <w:sz w:val="28"/>
          <w:szCs w:val="28"/>
          <w:highlight w:val="magenta"/>
        </w:rPr>
        <w:t>Пауль Крюг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Васко де Гама</w:t>
      </w:r>
    </w:p>
    <w:p w14:paraId="086BA360" w14:textId="73280F39" w:rsidR="000936CB" w:rsidRDefault="000936CB" w:rsidP="000936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рил Рамаф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Нельсон Мандела</w:t>
      </w:r>
    </w:p>
    <w:p w14:paraId="7FF4E308" w14:textId="77777777" w:rsidR="00F7717B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а основных направления экономики в ЮАР?</w:t>
      </w:r>
    </w:p>
    <w:p w14:paraId="70B6AA55" w14:textId="77777777" w:rsidR="00F7717B" w:rsidRDefault="00F7717B" w:rsidP="00D212D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 и земледел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Машиностроение и туризм</w:t>
      </w:r>
    </w:p>
    <w:p w14:paraId="2AB1659B" w14:textId="77777777" w:rsidR="00F7717B" w:rsidRPr="00D212DB" w:rsidRDefault="00F7717B" w:rsidP="00D212D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Машиностроение и земледелие</w:t>
      </w:r>
    </w:p>
    <w:p w14:paraId="7293C658" w14:textId="77777777" w:rsidR="00F7717B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олица ЮАР?</w:t>
      </w:r>
    </w:p>
    <w:p w14:paraId="2A2D1269" w14:textId="77777777" w:rsidR="00F7717B" w:rsidRDefault="00F7717B" w:rsidP="00D212D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D212DB">
        <w:rPr>
          <w:rFonts w:ascii="Times New Roman" w:hAnsi="Times New Roman" w:cs="Times New Roman"/>
          <w:sz w:val="28"/>
          <w:szCs w:val="28"/>
          <w:highlight w:val="magenta"/>
        </w:rPr>
        <w:t>Претория</w:t>
      </w:r>
    </w:p>
    <w:p w14:paraId="6C04CA93" w14:textId="0F227CE0" w:rsidR="003F5767" w:rsidRPr="003F5767" w:rsidRDefault="00F7717B" w:rsidP="003F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птау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Соуэто</w:t>
      </w:r>
    </w:p>
    <w:p w14:paraId="3805DA0E" w14:textId="391D5B7E" w:rsidR="003F5767" w:rsidRDefault="003F5767" w:rsidP="003F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BBA81" w14:textId="77777777" w:rsidR="003F5767" w:rsidRDefault="003F5767" w:rsidP="003F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28855" w14:textId="7AA67DC4" w:rsidR="00F7717B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0F58">
        <w:rPr>
          <w:rFonts w:ascii="Times New Roman" w:hAnsi="Times New Roman" w:cs="Times New Roman"/>
          <w:sz w:val="28"/>
          <w:szCs w:val="28"/>
        </w:rPr>
        <w:t>О чем рассказывают в Трансваальском музе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DA4D668" w14:textId="7F94B020" w:rsidR="00F7717B" w:rsidRDefault="00C755AC" w:rsidP="00D212D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</w:t>
      </w:r>
      <w:bookmarkStart w:id="0" w:name="_GoBack"/>
      <w:bookmarkEnd w:id="0"/>
      <w:r w:rsidR="00F7717B">
        <w:rPr>
          <w:rFonts w:ascii="Times New Roman" w:hAnsi="Times New Roman" w:cs="Times New Roman"/>
          <w:sz w:val="28"/>
          <w:szCs w:val="28"/>
        </w:rPr>
        <w:tab/>
      </w:r>
      <w:r w:rsidR="00F7717B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50F58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точных наук</w:t>
      </w:r>
    </w:p>
    <w:p w14:paraId="27C23019" w14:textId="09210C32" w:rsidR="00F7717B" w:rsidRPr="00D212DB" w:rsidRDefault="00D50F58" w:rsidP="00D212D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Музей естественных наук</w:t>
      </w:r>
    </w:p>
    <w:p w14:paraId="3518E9AB" w14:textId="77777777" w:rsidR="003F5767" w:rsidRDefault="00F7717B" w:rsidP="00D212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первый</w:t>
      </w:r>
      <w:r w:rsidR="003F5767">
        <w:rPr>
          <w:rFonts w:ascii="Times New Roman" w:hAnsi="Times New Roman" w:cs="Times New Roman"/>
          <w:sz w:val="28"/>
          <w:szCs w:val="28"/>
        </w:rPr>
        <w:t xml:space="preserve"> из европейцев</w:t>
      </w:r>
      <w:r>
        <w:rPr>
          <w:rFonts w:ascii="Times New Roman" w:hAnsi="Times New Roman" w:cs="Times New Roman"/>
          <w:sz w:val="28"/>
          <w:szCs w:val="28"/>
        </w:rPr>
        <w:t xml:space="preserve"> высадился и на территорию этой страны? В каком </w:t>
      </w:r>
      <w:r w:rsidR="003F5767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6D54F46" w14:textId="1663564E" w:rsidR="00F7717B" w:rsidRDefault="003F5767" w:rsidP="003F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12DB" w:rsidRPr="003F5767">
        <w:rPr>
          <w:sz w:val="28"/>
          <w:szCs w:val="28"/>
        </w:rPr>
        <w:t xml:space="preserve"> </w:t>
      </w:r>
      <w:r w:rsidR="00D212DB" w:rsidRPr="003F5767">
        <w:rPr>
          <w:rFonts w:ascii="Times New Roman" w:hAnsi="Times New Roman" w:cs="Times New Roman"/>
          <w:sz w:val="28"/>
          <w:szCs w:val="28"/>
          <w:highlight w:val="magenta"/>
        </w:rPr>
        <w:t>Васко да Гама в</w:t>
      </w:r>
      <w:r w:rsidRPr="003F576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3F5767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XV</w:t>
      </w:r>
      <w:r w:rsidRPr="003F5767">
        <w:rPr>
          <w:rFonts w:ascii="Times New Roman" w:hAnsi="Times New Roman" w:cs="Times New Roman"/>
          <w:sz w:val="28"/>
          <w:szCs w:val="28"/>
          <w:highlight w:val="magenta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Христофор Колумб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</w:p>
    <w:p w14:paraId="7BF2BB22" w14:textId="73EBE1E7" w:rsidR="003F5767" w:rsidRPr="003F5767" w:rsidRDefault="003F5767" w:rsidP="003F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лексей Чирико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F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ab/>
        <w:t xml:space="preserve">4) Америго Веспучч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</w:p>
    <w:p w14:paraId="6D0B4820" w14:textId="40DB4C04" w:rsidR="00633B00" w:rsidRPr="00633B00" w:rsidRDefault="005F21D0" w:rsidP="00633B00">
      <w:pPr>
        <w:pStyle w:val="a4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>С</w:t>
      </w:r>
      <w:r w:rsidR="00633B00">
        <w:rPr>
          <w:sz w:val="28"/>
          <w:szCs w:val="28"/>
        </w:rPr>
        <w:t>келет к</w:t>
      </w:r>
      <w:r>
        <w:rPr>
          <w:sz w:val="28"/>
          <w:szCs w:val="28"/>
        </w:rPr>
        <w:t>акого животного</w:t>
      </w:r>
      <w:r w:rsidR="00633B00">
        <w:rPr>
          <w:sz w:val="28"/>
          <w:szCs w:val="28"/>
        </w:rPr>
        <w:t xml:space="preserve"> хранится в Зоологическом музее в Санкт-Петербурге?</w:t>
      </w:r>
    </w:p>
    <w:p w14:paraId="39EFC978" w14:textId="4B2AC5D2" w:rsidR="00633B00" w:rsidRPr="00633B00" w:rsidRDefault="00633B00" w:rsidP="00633B00">
      <w:pPr>
        <w:pStyle w:val="a4"/>
        <w:numPr>
          <w:ilvl w:val="0"/>
          <w:numId w:val="12"/>
        </w:numPr>
        <w:spacing w:line="360" w:lineRule="auto"/>
        <w:jc w:val="both"/>
      </w:pPr>
      <w:r w:rsidRPr="005A3A87">
        <w:rPr>
          <w:sz w:val="28"/>
          <w:szCs w:val="28"/>
          <w:highlight w:val="magenta"/>
        </w:rPr>
        <w:t>Саванного сл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Тигра</w:t>
      </w:r>
    </w:p>
    <w:p w14:paraId="2C18F7AF" w14:textId="77777777" w:rsidR="00633B00" w:rsidRPr="00633B00" w:rsidRDefault="00633B00" w:rsidP="00633B00">
      <w:pPr>
        <w:pStyle w:val="a4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>Горил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Жирафа</w:t>
      </w:r>
    </w:p>
    <w:p w14:paraId="180473C6" w14:textId="205A4D87" w:rsidR="00633B00" w:rsidRPr="00633B00" w:rsidRDefault="005F21D0" w:rsidP="00633B00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Правда ли, что в Южной Африке обитают пингвины?</w:t>
      </w:r>
    </w:p>
    <w:p w14:paraId="726535CE" w14:textId="15DC6D4E" w:rsidR="00633B00" w:rsidRPr="00633B00" w:rsidRDefault="005F21D0" w:rsidP="005F21D0">
      <w:pPr>
        <w:pStyle w:val="a4"/>
        <w:numPr>
          <w:ilvl w:val="0"/>
          <w:numId w:val="13"/>
        </w:numPr>
        <w:spacing w:line="360" w:lineRule="auto"/>
        <w:jc w:val="both"/>
      </w:pPr>
      <w:r>
        <w:rPr>
          <w:sz w:val="28"/>
          <w:szCs w:val="28"/>
        </w:rPr>
        <w:t>Нет</w:t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633B00">
        <w:rPr>
          <w:sz w:val="28"/>
          <w:szCs w:val="28"/>
        </w:rPr>
        <w:t xml:space="preserve">) </w:t>
      </w:r>
      <w:r w:rsidRPr="005F21D0">
        <w:rPr>
          <w:sz w:val="28"/>
          <w:szCs w:val="28"/>
          <w:highlight w:val="magenta"/>
        </w:rPr>
        <w:t>Да</w:t>
      </w:r>
    </w:p>
    <w:p w14:paraId="0FB72CF4" w14:textId="7B93F8BB" w:rsidR="00633B00" w:rsidRPr="00633B00" w:rsidRDefault="00633B00" w:rsidP="00633B00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Растение, которое широко используется в косметологии и в лекарственных средствах</w:t>
      </w:r>
      <w:r w:rsidR="005F21D0">
        <w:rPr>
          <w:sz w:val="28"/>
          <w:szCs w:val="28"/>
        </w:rPr>
        <w:t xml:space="preserve"> и прорастает в ЮАР</w:t>
      </w:r>
      <w:r>
        <w:rPr>
          <w:sz w:val="28"/>
          <w:szCs w:val="28"/>
        </w:rPr>
        <w:t>?</w:t>
      </w:r>
    </w:p>
    <w:p w14:paraId="37F18863" w14:textId="77777777" w:rsidR="00633B00" w:rsidRPr="00633B00" w:rsidRDefault="00633B00" w:rsidP="00633B00">
      <w:pPr>
        <w:pStyle w:val="a4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>Мя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Ромашка</w:t>
      </w:r>
    </w:p>
    <w:p w14:paraId="3EB2BF11" w14:textId="77777777" w:rsidR="00633B00" w:rsidRPr="00633B00" w:rsidRDefault="00633B00" w:rsidP="00633B00">
      <w:pPr>
        <w:pStyle w:val="a4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>Эвкалип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</w:t>
      </w:r>
      <w:r w:rsidRPr="005A3A87">
        <w:rPr>
          <w:sz w:val="28"/>
          <w:szCs w:val="28"/>
          <w:highlight w:val="magenta"/>
        </w:rPr>
        <w:t>Алое Вера</w:t>
      </w:r>
    </w:p>
    <w:p w14:paraId="6E76B5B5" w14:textId="77777777" w:rsidR="005A3A87" w:rsidRPr="005A3A87" w:rsidRDefault="00633B00" w:rsidP="00633B00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Дерево, научное название которого </w:t>
      </w:r>
      <w:r w:rsidR="005A3A87">
        <w:rPr>
          <w:sz w:val="28"/>
          <w:szCs w:val="28"/>
        </w:rPr>
        <w:t>–</w:t>
      </w:r>
      <w:r>
        <w:rPr>
          <w:sz w:val="28"/>
          <w:szCs w:val="28"/>
        </w:rPr>
        <w:t xml:space="preserve"> Ада</w:t>
      </w:r>
      <w:r w:rsidR="005A3A87">
        <w:rPr>
          <w:sz w:val="28"/>
          <w:szCs w:val="28"/>
        </w:rPr>
        <w:t>нсония Пальчатая из семейства Мальвовых?</w:t>
      </w:r>
    </w:p>
    <w:p w14:paraId="39EEE643" w14:textId="77777777" w:rsidR="005A3A87" w:rsidRPr="005A3A87" w:rsidRDefault="005A3A87" w:rsidP="005A3A87">
      <w:pPr>
        <w:pStyle w:val="a4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</w:rPr>
        <w:t>Пальма кокосов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Эвкалипт </w:t>
      </w:r>
    </w:p>
    <w:p w14:paraId="5F7EAA18" w14:textId="77777777" w:rsidR="005A3A87" w:rsidRPr="005A3A87" w:rsidRDefault="005A3A87" w:rsidP="005A3A87">
      <w:pPr>
        <w:pStyle w:val="a4"/>
        <w:numPr>
          <w:ilvl w:val="0"/>
          <w:numId w:val="15"/>
        </w:numPr>
        <w:spacing w:line="360" w:lineRule="auto"/>
        <w:jc w:val="both"/>
        <w:rPr>
          <w:highlight w:val="magenta"/>
        </w:rPr>
      </w:pPr>
      <w:r w:rsidRPr="005A3A87">
        <w:rPr>
          <w:sz w:val="28"/>
          <w:szCs w:val="28"/>
          <w:highlight w:val="magenta"/>
        </w:rPr>
        <w:t>Баобаб</w:t>
      </w:r>
    </w:p>
    <w:p w14:paraId="1F594758" w14:textId="429FDBEA" w:rsidR="005A3A87" w:rsidRPr="005A3A87" w:rsidRDefault="005A3A87" w:rsidP="005A3A87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Ка</w:t>
      </w:r>
      <w:r w:rsidR="005F21D0">
        <w:rPr>
          <w:sz w:val="28"/>
          <w:szCs w:val="28"/>
        </w:rPr>
        <w:t>пск</w:t>
      </w:r>
      <w:r>
        <w:rPr>
          <w:sz w:val="28"/>
          <w:szCs w:val="28"/>
        </w:rPr>
        <w:t>ий…</w:t>
      </w:r>
      <w:r w:rsidR="005F21D0">
        <w:rPr>
          <w:sz w:val="28"/>
          <w:szCs w:val="28"/>
        </w:rPr>
        <w:t xml:space="preserve"> Название какого животного пропущено?</w:t>
      </w:r>
    </w:p>
    <w:p w14:paraId="63B52AF0" w14:textId="1CA4E779" w:rsidR="005A3A87" w:rsidRPr="005A3A87" w:rsidRDefault="005A3A87" w:rsidP="005A3A87">
      <w:pPr>
        <w:pStyle w:val="a4"/>
        <w:numPr>
          <w:ilvl w:val="0"/>
          <w:numId w:val="16"/>
        </w:numPr>
        <w:spacing w:line="360" w:lineRule="auto"/>
        <w:jc w:val="both"/>
      </w:pPr>
      <w:r w:rsidRPr="005A3A87">
        <w:rPr>
          <w:sz w:val="28"/>
          <w:szCs w:val="28"/>
          <w:highlight w:val="magenta"/>
        </w:rPr>
        <w:t>Морской кот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Тигр</w:t>
      </w:r>
    </w:p>
    <w:p w14:paraId="13534F79" w14:textId="42A73CFE" w:rsidR="00633B00" w:rsidRPr="00D212DB" w:rsidRDefault="005A3A87" w:rsidP="005A3A87">
      <w:pPr>
        <w:pStyle w:val="a4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>Сл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Жираф</w:t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  <w:r w:rsidR="00633B00">
        <w:rPr>
          <w:sz w:val="28"/>
          <w:szCs w:val="28"/>
        </w:rPr>
        <w:tab/>
      </w:r>
    </w:p>
    <w:sectPr w:rsidR="00633B00" w:rsidRPr="00D2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DB4"/>
    <w:multiLevelType w:val="hybridMultilevel"/>
    <w:tmpl w:val="4A54069C"/>
    <w:lvl w:ilvl="0" w:tplc="DB82C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0623"/>
    <w:multiLevelType w:val="hybridMultilevel"/>
    <w:tmpl w:val="30F81750"/>
    <w:lvl w:ilvl="0" w:tplc="81F8741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D65DE"/>
    <w:multiLevelType w:val="hybridMultilevel"/>
    <w:tmpl w:val="7C82FA4C"/>
    <w:lvl w:ilvl="0" w:tplc="964A0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F4F40"/>
    <w:multiLevelType w:val="hybridMultilevel"/>
    <w:tmpl w:val="ACBE8124"/>
    <w:lvl w:ilvl="0" w:tplc="91420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138B0"/>
    <w:multiLevelType w:val="hybridMultilevel"/>
    <w:tmpl w:val="1ED63DC6"/>
    <w:lvl w:ilvl="0" w:tplc="EA987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501"/>
    <w:multiLevelType w:val="hybridMultilevel"/>
    <w:tmpl w:val="4E52090A"/>
    <w:lvl w:ilvl="0" w:tplc="5B8ED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22FA2"/>
    <w:multiLevelType w:val="hybridMultilevel"/>
    <w:tmpl w:val="BD70F044"/>
    <w:lvl w:ilvl="0" w:tplc="23DAA82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7738A"/>
    <w:multiLevelType w:val="hybridMultilevel"/>
    <w:tmpl w:val="99ACCEE4"/>
    <w:lvl w:ilvl="0" w:tplc="91CCE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27C92"/>
    <w:multiLevelType w:val="hybridMultilevel"/>
    <w:tmpl w:val="98126136"/>
    <w:lvl w:ilvl="0" w:tplc="D3562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4B"/>
    <w:multiLevelType w:val="hybridMultilevel"/>
    <w:tmpl w:val="A46670A2"/>
    <w:lvl w:ilvl="0" w:tplc="E444A14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62FD9"/>
    <w:multiLevelType w:val="hybridMultilevel"/>
    <w:tmpl w:val="9C7CC734"/>
    <w:lvl w:ilvl="0" w:tplc="2BFA8D6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F36A8A"/>
    <w:multiLevelType w:val="hybridMultilevel"/>
    <w:tmpl w:val="AD82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736B"/>
    <w:multiLevelType w:val="hybridMultilevel"/>
    <w:tmpl w:val="C23644A8"/>
    <w:lvl w:ilvl="0" w:tplc="AC3E4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802A6"/>
    <w:multiLevelType w:val="hybridMultilevel"/>
    <w:tmpl w:val="CA744C6E"/>
    <w:lvl w:ilvl="0" w:tplc="1AA45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941E55"/>
    <w:multiLevelType w:val="hybridMultilevel"/>
    <w:tmpl w:val="A9FEE46A"/>
    <w:lvl w:ilvl="0" w:tplc="71C032C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6017C"/>
    <w:multiLevelType w:val="hybridMultilevel"/>
    <w:tmpl w:val="FB0C81DE"/>
    <w:lvl w:ilvl="0" w:tplc="5E08C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04"/>
    <w:rsid w:val="000936CB"/>
    <w:rsid w:val="003F5767"/>
    <w:rsid w:val="004871D7"/>
    <w:rsid w:val="005A3A87"/>
    <w:rsid w:val="005F21D0"/>
    <w:rsid w:val="00633B00"/>
    <w:rsid w:val="006C6920"/>
    <w:rsid w:val="00C755AC"/>
    <w:rsid w:val="00CC0613"/>
    <w:rsid w:val="00D212DB"/>
    <w:rsid w:val="00D50F58"/>
    <w:rsid w:val="00E84C04"/>
    <w:rsid w:val="00F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09D"/>
  <w15:chartTrackingRefBased/>
  <w15:docId w15:val="{DC6155C1-8E3E-492F-A228-0B88B455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87"/>
  </w:style>
  <w:style w:type="paragraph" w:styleId="1">
    <w:name w:val="heading 1"/>
    <w:basedOn w:val="a"/>
    <w:next w:val="a"/>
    <w:link w:val="10"/>
    <w:uiPriority w:val="9"/>
    <w:qFormat/>
    <w:rsid w:val="005A3A8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A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A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A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A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A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A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A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A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A8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A3A8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3A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3A8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3A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A3A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3A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3A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A3A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5A3A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5A3A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5A3A8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A3A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A3A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A3A87"/>
    <w:rPr>
      <w:b/>
      <w:bCs/>
    </w:rPr>
  </w:style>
  <w:style w:type="character" w:styleId="ab">
    <w:name w:val="Emphasis"/>
    <w:basedOn w:val="a0"/>
    <w:uiPriority w:val="20"/>
    <w:qFormat/>
    <w:rsid w:val="005A3A87"/>
    <w:rPr>
      <w:i/>
      <w:iCs/>
    </w:rPr>
  </w:style>
  <w:style w:type="paragraph" w:styleId="ac">
    <w:name w:val="No Spacing"/>
    <w:uiPriority w:val="1"/>
    <w:qFormat/>
    <w:rsid w:val="005A3A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3A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A8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A3A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5A3A8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5A3A8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A3A8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A3A8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A3A8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5A3A87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5A3A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F3A-6180-48AB-940B-354F198E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Иван Михайлович</dc:creator>
  <cp:keywords/>
  <dc:description/>
  <cp:lastModifiedBy>Макаров Иван Михайлович</cp:lastModifiedBy>
  <cp:revision>18</cp:revision>
  <dcterms:created xsi:type="dcterms:W3CDTF">2019-12-08T11:22:00Z</dcterms:created>
  <dcterms:modified xsi:type="dcterms:W3CDTF">2019-12-13T18:35:00Z</dcterms:modified>
</cp:coreProperties>
</file>